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8EA" w:rsidRDefault="006428EA" w:rsidP="006428EA">
      <w:pPr>
        <w:spacing w:after="0"/>
        <w:jc w:val="center"/>
        <w:rPr>
          <w:noProof/>
          <w:lang w:eastAsia="it-IT"/>
        </w:rPr>
      </w:pPr>
      <w:r w:rsidRPr="00EB2371">
        <w:rPr>
          <w:noProof/>
          <w:lang w:eastAsia="it-IT"/>
        </w:rPr>
        <w:drawing>
          <wp:inline distT="0" distB="0" distL="0" distR="0" wp14:anchorId="358DD40F" wp14:editId="1D0D0A2F">
            <wp:extent cx="1198800" cy="511200"/>
            <wp:effectExtent l="0" t="0" r="190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anco web siz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4" b="17708"/>
                    <a:stretch/>
                  </pic:blipFill>
                  <pic:spPr bwMode="auto">
                    <a:xfrm>
                      <a:off x="0" y="0"/>
                      <a:ext cx="1198800" cy="5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12" w:rsidRDefault="0020577E" w:rsidP="0005759A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289482" cy="3347499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Valenti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481" cy="334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EA" w:rsidRPr="00596CB0" w:rsidRDefault="00A76938" w:rsidP="008B51EA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</w:pPr>
      <w:r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>VALENTINE’S DAY</w:t>
      </w:r>
      <w:r w:rsidR="0020577E" w:rsidRPr="00596CB0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 xml:space="preserve"> </w:t>
      </w:r>
      <w:r w:rsidR="0088506F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>2018</w:t>
      </w:r>
    </w:p>
    <w:p w:rsidR="00AC05D0" w:rsidRPr="00EF6378" w:rsidRDefault="00596CB0" w:rsidP="00EF6378">
      <w:pPr>
        <w:spacing w:after="0" w:line="240" w:lineRule="auto"/>
        <w:ind w:left="55"/>
        <w:jc w:val="center"/>
        <w:rPr>
          <w:rFonts w:ascii="Calibri" w:hAnsi="Calibri"/>
          <w:b/>
          <w:color w:val="404040"/>
          <w:lang w:val="en-US"/>
        </w:rPr>
      </w:pPr>
      <w:r w:rsidRPr="00EF6378">
        <w:rPr>
          <w:rFonts w:ascii="Calibri" w:hAnsi="Calibri"/>
          <w:b/>
          <w:color w:val="404040"/>
          <w:lang w:val="en-US"/>
        </w:rPr>
        <w:t xml:space="preserve">All you need is love, </w:t>
      </w:r>
      <w:r w:rsidRPr="00596CB0">
        <w:rPr>
          <w:rFonts w:ascii="Calibri" w:eastAsia="Times New Roman" w:hAnsi="Calibri" w:cs="Times New Roman"/>
          <w:b/>
          <w:color w:val="404040"/>
          <w:lang w:val="en-US" w:eastAsia="it-IT"/>
        </w:rPr>
        <w:t>red roses and bubbly...</w:t>
      </w:r>
    </w:p>
    <w:p w:rsidR="00596CB0" w:rsidRPr="00EF6378" w:rsidRDefault="00596CB0" w:rsidP="0020577E">
      <w:pPr>
        <w:spacing w:after="0" w:line="240" w:lineRule="auto"/>
        <w:ind w:left="55"/>
        <w:jc w:val="center"/>
        <w:rPr>
          <w:rFonts w:ascii="Calibri" w:hAnsi="Calibri"/>
          <w:b/>
          <w:color w:val="404040"/>
          <w:lang w:val="en-US"/>
        </w:rPr>
      </w:pPr>
    </w:p>
    <w:p w:rsidR="009A3F16" w:rsidRPr="009A3F16" w:rsidRDefault="009A3F16" w:rsidP="009A3F16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9A3F16">
        <w:rPr>
          <w:rFonts w:ascii="Calibri" w:eastAsia="Times New Roman" w:hAnsi="Calibri" w:cs="Times New Roman"/>
          <w:color w:val="404040"/>
          <w:lang w:val="en-US" w:eastAsia="it-IT"/>
        </w:rPr>
        <w:t>Offer includes:</w:t>
      </w:r>
    </w:p>
    <w:p w:rsidR="009A3F16" w:rsidRPr="009A3F16" w:rsidRDefault="009A3F16" w:rsidP="009A3F16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9A3F16">
        <w:rPr>
          <w:rFonts w:ascii="Calibri" w:eastAsia="Times New Roman" w:hAnsi="Calibri" w:cs="Times New Roman"/>
          <w:color w:val="404040"/>
          <w:lang w:val="en-US" w:eastAsia="it-IT"/>
        </w:rPr>
        <w:t>- One night (or more) stay in one of our warm rooms</w:t>
      </w:r>
    </w:p>
    <w:p w:rsidR="009A3F16" w:rsidRPr="009A3F16" w:rsidRDefault="009A3F16" w:rsidP="009A3F16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- Romantic breakfast served in room </w:t>
      </w:r>
    </w:p>
    <w:p w:rsidR="009A3F16" w:rsidRPr="009A3F16" w:rsidRDefault="009A3F16" w:rsidP="009A3F16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- A bunch of red roses with tailored message of love </w:t>
      </w:r>
    </w:p>
    <w:p w:rsidR="009A3F16" w:rsidRPr="009A3F16" w:rsidRDefault="009A3F16" w:rsidP="009A3F16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- A bottle of Prosecco </w:t>
      </w:r>
      <w:proofErr w:type="spellStart"/>
      <w:r w:rsidRPr="009A3F16">
        <w:rPr>
          <w:rFonts w:ascii="Calibri" w:eastAsia="Times New Roman" w:hAnsi="Calibri" w:cs="Times New Roman"/>
          <w:color w:val="404040"/>
          <w:lang w:val="en-US" w:eastAsia="it-IT"/>
        </w:rPr>
        <w:t>Belstar</w:t>
      </w:r>
      <w:proofErr w:type="spellEnd"/>
      <w:r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 </w:t>
      </w:r>
      <w:proofErr w:type="spellStart"/>
      <w:r w:rsidRPr="009A3F16">
        <w:rPr>
          <w:rFonts w:ascii="Calibri" w:eastAsia="Times New Roman" w:hAnsi="Calibri" w:cs="Times New Roman"/>
          <w:color w:val="404040"/>
          <w:lang w:val="en-US" w:eastAsia="it-IT"/>
        </w:rPr>
        <w:t>Bisol</w:t>
      </w:r>
      <w:proofErr w:type="spellEnd"/>
      <w:r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 DOC di </w:t>
      </w:r>
      <w:proofErr w:type="spellStart"/>
      <w:r w:rsidRPr="009A3F16">
        <w:rPr>
          <w:rFonts w:ascii="Calibri" w:eastAsia="Times New Roman" w:hAnsi="Calibri" w:cs="Times New Roman"/>
          <w:color w:val="404040"/>
          <w:lang w:val="en-US" w:eastAsia="it-IT"/>
        </w:rPr>
        <w:t>Valdobbiadene</w:t>
      </w:r>
      <w:proofErr w:type="spellEnd"/>
      <w:r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 in room served with red fruits and dark chocolate</w:t>
      </w:r>
    </w:p>
    <w:p w:rsidR="009A3F16" w:rsidRPr="009A3F16" w:rsidRDefault="009A3F16" w:rsidP="009A3F16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9A3F16">
        <w:rPr>
          <w:rFonts w:ascii="Calibri" w:eastAsia="Times New Roman" w:hAnsi="Calibri" w:cs="Times New Roman"/>
          <w:color w:val="404040"/>
          <w:lang w:val="en-US" w:eastAsia="it-IT"/>
        </w:rPr>
        <w:t>- 10% discount at the Hotel Bar</w:t>
      </w:r>
    </w:p>
    <w:p w:rsidR="009A3F16" w:rsidRPr="009A3F16" w:rsidRDefault="009A3F16" w:rsidP="009A3F16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- Free </w:t>
      </w:r>
      <w:proofErr w:type="spellStart"/>
      <w:r w:rsidRPr="009A3F16">
        <w:rPr>
          <w:rFonts w:ascii="Calibri" w:eastAsia="Times New Roman" w:hAnsi="Calibri" w:cs="Times New Roman"/>
          <w:color w:val="404040"/>
          <w:lang w:val="en-US" w:eastAsia="it-IT"/>
        </w:rPr>
        <w:t>wifi</w:t>
      </w:r>
      <w:proofErr w:type="spellEnd"/>
      <w:r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 during the entire stay</w:t>
      </w:r>
    </w:p>
    <w:p w:rsidR="0020577E" w:rsidRPr="00EF6378" w:rsidRDefault="009A3F16" w:rsidP="009A3F16">
      <w:pPr>
        <w:spacing w:after="0" w:line="240" w:lineRule="auto"/>
        <w:ind w:left="55"/>
        <w:jc w:val="center"/>
        <w:rPr>
          <w:rFonts w:ascii="Calibri" w:hAnsi="Calibri"/>
          <w:color w:val="404040"/>
          <w:lang w:val="en-US"/>
        </w:rPr>
      </w:pPr>
      <w:r w:rsidRPr="00EF6378">
        <w:rPr>
          <w:rFonts w:ascii="Calibri" w:hAnsi="Calibri"/>
          <w:color w:val="404040"/>
          <w:lang w:val="en-US"/>
        </w:rPr>
        <w:t>- Romantic turndown</w:t>
      </w:r>
    </w:p>
    <w:p w:rsidR="009A3F16" w:rsidRPr="00EF6378" w:rsidRDefault="009A3F16" w:rsidP="009A3F16">
      <w:pPr>
        <w:spacing w:after="0" w:line="240" w:lineRule="auto"/>
        <w:ind w:left="55"/>
        <w:jc w:val="center"/>
        <w:rPr>
          <w:rFonts w:ascii="Calibri" w:hAnsi="Calibri"/>
          <w:color w:val="404040"/>
          <w:lang w:val="en-US"/>
        </w:rPr>
      </w:pPr>
    </w:p>
    <w:p w:rsidR="0010247B" w:rsidRPr="009A3F16" w:rsidRDefault="0088506F" w:rsidP="008B51EA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>
        <w:rPr>
          <w:rFonts w:ascii="Calibri" w:eastAsia="Times New Roman" w:hAnsi="Calibri" w:cs="Times New Roman"/>
          <w:color w:val="404040"/>
          <w:lang w:val="en-US" w:eastAsia="it-IT"/>
        </w:rPr>
        <w:t>Valid from 13th to 15</w:t>
      </w:r>
      <w:r w:rsidR="009A3F16"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th February </w:t>
      </w:r>
      <w:r w:rsidR="0020577E"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 </w:t>
      </w:r>
    </w:p>
    <w:p w:rsidR="008B51EA" w:rsidRPr="009A3F16" w:rsidRDefault="009A3F16" w:rsidP="00390F67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9A3F16">
        <w:rPr>
          <w:rFonts w:ascii="Calibri" w:eastAsia="Times New Roman" w:hAnsi="Calibri" w:cs="Times New Roman"/>
          <w:color w:val="404040"/>
          <w:lang w:val="en-US" w:eastAsia="it-IT"/>
        </w:rPr>
        <w:t>And available in all our hotels in Florence and Venice</w:t>
      </w:r>
    </w:p>
    <w:p w:rsidR="008E6737" w:rsidRPr="009429C0" w:rsidRDefault="0010247B" w:rsidP="00390F6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eastAsia="it-IT"/>
        </w:rPr>
      </w:pPr>
      <w:r>
        <w:rPr>
          <w:rFonts w:ascii="Calibri" w:eastAsia="Times New Roman" w:hAnsi="Calibri" w:cs="Times New Roman"/>
          <w:b/>
          <w:color w:val="404040"/>
          <w:lang w:eastAsia="it-IT"/>
        </w:rPr>
        <w:t>L’Orologio</w:t>
      </w:r>
      <w:r w:rsidR="00641F1D">
        <w:rPr>
          <w:rFonts w:ascii="Calibri" w:eastAsia="Times New Roman" w:hAnsi="Calibri" w:cs="Times New Roman"/>
          <w:b/>
          <w:color w:val="404040"/>
          <w:lang w:eastAsia="it-IT"/>
        </w:rPr>
        <w:t xml:space="preserve"> Venezia, L’Orologio Firenze </w:t>
      </w:r>
      <w:r w:rsidR="008E6737" w:rsidRPr="009429C0">
        <w:rPr>
          <w:rFonts w:ascii="Calibri" w:eastAsia="Times New Roman" w:hAnsi="Calibri" w:cs="Times New Roman"/>
          <w:b/>
          <w:color w:val="404040"/>
          <w:lang w:eastAsia="it-IT"/>
        </w:rPr>
        <w:t>– Santa Maria Novella – Balestri – Garibaldi Blu – Rosso 23 - Universo</w:t>
      </w:r>
    </w:p>
    <w:p w:rsidR="00AC05D0" w:rsidRDefault="00AC05D0" w:rsidP="00AC05D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eastAsia="it-IT"/>
        </w:rPr>
      </w:pPr>
    </w:p>
    <w:p w:rsidR="009A3F16" w:rsidRPr="00EF6378" w:rsidRDefault="009A3F16" w:rsidP="009A3F16">
      <w:pPr>
        <w:spacing w:after="0" w:line="240" w:lineRule="auto"/>
        <w:jc w:val="center"/>
        <w:rPr>
          <w:rFonts w:ascii="Calibri" w:hAnsi="Calibri"/>
          <w:color w:val="404040"/>
          <w:lang w:val="en-US"/>
        </w:rPr>
      </w:pPr>
    </w:p>
    <w:p w:rsidR="009A3F16" w:rsidRPr="00EF6378" w:rsidRDefault="009A3F16" w:rsidP="009A3F16">
      <w:pPr>
        <w:spacing w:after="0" w:line="240" w:lineRule="auto"/>
        <w:jc w:val="center"/>
        <w:rPr>
          <w:rFonts w:ascii="Calibri" w:hAnsi="Calibri"/>
          <w:color w:val="404040"/>
          <w:lang w:val="en-US"/>
        </w:rPr>
      </w:pPr>
    </w:p>
    <w:p w:rsidR="009A3F16" w:rsidRPr="008E6737" w:rsidRDefault="009A3F16" w:rsidP="009A3F16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</w:pP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No cancellations fee up to 48 hours prior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>Pay at the hotel</w:t>
      </w:r>
      <w:bookmarkStart w:id="0" w:name="_GoBack"/>
      <w:bookmarkEnd w:id="0"/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 xml:space="preserve">For reservations visit </w:t>
      </w:r>
      <w:hyperlink r:id="rId9" w:history="1">
        <w:r w:rsidRPr="003807E2">
          <w:rPr>
            <w:rStyle w:val="Hyperlink"/>
            <w:rFonts w:ascii="Calibri" w:eastAsia="Times New Roman" w:hAnsi="Calibri" w:cs="Times New Roman"/>
            <w:sz w:val="20"/>
            <w:szCs w:val="20"/>
            <w:lang w:val="en-US" w:eastAsia="it-IT"/>
          </w:rPr>
          <w:t>www.wtbhotels.com</w:t>
        </w:r>
      </w:hyperlink>
      <w:r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 or 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contact our booking </w:t>
      </w:r>
      <w:proofErr w:type="spellStart"/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dept</w:t>
      </w:r>
      <w:proofErr w:type="spellEnd"/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: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 xml:space="preserve">Tel: +39 055 27184555 - Fax: +39 055 27184177 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>booking@wtbhotels.com - info@wtbhotels.com</w:t>
      </w:r>
    </w:p>
    <w:p w:rsidR="00390F67" w:rsidRPr="00390F67" w:rsidRDefault="00390F67" w:rsidP="009A3F16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</w:p>
    <w:sectPr w:rsidR="00390F67" w:rsidRPr="00390F67" w:rsidSect="0022486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FC6" w:rsidRDefault="00A13FC6" w:rsidP="0022486F">
      <w:pPr>
        <w:spacing w:after="0" w:line="240" w:lineRule="auto"/>
      </w:pPr>
      <w:r>
        <w:separator/>
      </w:r>
    </w:p>
  </w:endnote>
  <w:endnote w:type="continuationSeparator" w:id="0">
    <w:p w:rsidR="00A13FC6" w:rsidRDefault="00A13FC6" w:rsidP="0022486F">
      <w:pPr>
        <w:spacing w:after="0" w:line="240" w:lineRule="auto"/>
      </w:pPr>
      <w:r>
        <w:continuationSeparator/>
      </w:r>
    </w:p>
  </w:endnote>
  <w:endnote w:type="continuationNotice" w:id="1">
    <w:p w:rsidR="00A13FC6" w:rsidRDefault="00A13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50" w:type="dxa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773"/>
      <w:gridCol w:w="152"/>
      <w:gridCol w:w="1774"/>
      <w:gridCol w:w="152"/>
      <w:gridCol w:w="1184"/>
      <w:gridCol w:w="127"/>
      <w:gridCol w:w="760"/>
      <w:gridCol w:w="152"/>
      <w:gridCol w:w="1711"/>
      <w:gridCol w:w="152"/>
      <w:gridCol w:w="1397"/>
      <w:gridCol w:w="152"/>
      <w:gridCol w:w="1458"/>
    </w:tblGrid>
    <w:tr w:rsidR="0020577E" w:rsidTr="0005759A">
      <w:trPr>
        <w:tblCellSpacing w:w="0" w:type="dxa"/>
        <w:jc w:val="center"/>
      </w:trPr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361F1E8A" wp14:editId="62E371A4">
                <wp:extent cx="1113155" cy="476885"/>
                <wp:effectExtent l="0" t="0" r="0" b="0"/>
                <wp:docPr id="22" name="Immagine 22" descr="Descrizione: Descrizione: Descrizione: Descrizione: http://www.whythebesthotels.com/images/Logo_LOV_firma_2015.jpg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escrizione: Descrizione: Descrizione: Descrizione: http://www.whythebesthotels.com/images/Logo_LOV_firma_2015.jpg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4A8B94CB" wp14:editId="67D7FF05">
                <wp:extent cx="95250" cy="63500"/>
                <wp:effectExtent l="0" t="0" r="0" b="0"/>
                <wp:docPr id="21" name="Immagine 21" descr="Descrizione: Descrizione: Descrizione: Descrizione: http://www.whythebesthotels.com/images/FIRMA_IMG_2015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Descrizione: Descrizione: Descrizione: Descrizione: http://www.whythebesthotels.com/images/FIRMA_IMG_2015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645F4366" wp14:editId="35A97F11">
                <wp:extent cx="1113155" cy="476885"/>
                <wp:effectExtent l="0" t="0" r="0" b="0"/>
                <wp:docPr id="20" name="Immagine 20" descr="Descrizione: Descrizione: Descrizione: Descrizione: http://www.whythebesthotels.com/images/Logo_LOF_firma_2015.jpg">
                  <a:hlinkClick xmlns:a="http://schemas.openxmlformats.org/drawingml/2006/main" r:id="rId4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Descrizione: Descrizione: Descrizione: Descrizione: http://www.whythebesthotels.com/images/Logo_LOF_firma_2015.jpg">
                          <a:hlinkClick r:id="rId4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427C6EF1" wp14:editId="3AB8DD22">
                <wp:extent cx="95250" cy="63500"/>
                <wp:effectExtent l="0" t="0" r="0" b="0"/>
                <wp:docPr id="19" name="Immagine 19" descr="Descrizione: Descrizione: Descrizione: Descrizione: http://www.whythebesthotels.com/images/FIRMA_IMG_2015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Descrizione: Descrizione: Descrizione: Descrizione: http://www.whythebesthotels.com/images/FIRMA_IMG_2015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61082310" wp14:editId="1036021E">
                <wp:extent cx="739775" cy="476885"/>
                <wp:effectExtent l="0" t="0" r="3175" b="0"/>
                <wp:docPr id="18" name="Immagine 18" descr="Descrizione: Descrizione: Descrizione: Descrizione: http://www.whythebesthotels.com/images/Logo_HSMN_firma_2015.jpg">
                  <a:hlinkClick xmlns:a="http://schemas.openxmlformats.org/drawingml/2006/main" r:id="rId7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Descrizione: Descrizione: Descrizione: Descrizione: http://www.whythebesthotels.com/images/Logo_HSMN_firma_2015.jpg">
                          <a:hlinkClick r:id="rId7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02FC028F" wp14:editId="18FACA45">
                <wp:extent cx="79375" cy="63500"/>
                <wp:effectExtent l="0" t="0" r="0" b="0"/>
                <wp:docPr id="17" name="Immagine 17" descr="Descrizione: Descrizione: Descrizione: Descrizione: http://www.whythebesthotels.com/images/FIRMA_IMG_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 descr="Descrizione: Descrizione: Descrizione: Descrizione: http://www.whythebesthotels.com/images/FIRMA_IMG_5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682E73E3" wp14:editId="5920AC7F">
                <wp:extent cx="476885" cy="476885"/>
                <wp:effectExtent l="0" t="0" r="0" b="0"/>
                <wp:docPr id="16" name="Immagine 16" descr="Descrizione: Descrizione: Descrizione: Descrizione: http://www.whythebesthotels.com/images/Logo_HB_firma_2015.jpg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Descrizione: Descrizione: Descrizione: Descrizione: http://www.whythebesthotels.com/images/Logo_HB_firma_2015.jpg">
                          <a:hlinkClick r:id="rId10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55866697" wp14:editId="201AA29F">
                <wp:extent cx="95250" cy="63500"/>
                <wp:effectExtent l="0" t="0" r="0" b="0"/>
                <wp:docPr id="15" name="Immagine 15" descr="Descrizione: Descrizione: Descrizione: Descrizione: http://www.whythebesthotels.com/images/FIRMA_IMG_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Descrizione: Descrizione: Descrizione: Descrizione: http://www.whythebesthotels.com/images/FIRMA_IMG_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38DD7997" wp14:editId="238E68CE">
                <wp:extent cx="1073150" cy="476885"/>
                <wp:effectExtent l="0" t="0" r="0" b="0"/>
                <wp:docPr id="14" name="Immagine 14" descr="Descrizione: Descrizione: Descrizione: Descrizione: http://www.whythebesthotels.com/images/Logo_GB_firma_2015.jpg">
                  <a:hlinkClick xmlns:a="http://schemas.openxmlformats.org/drawingml/2006/main" r:id="rId13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Descrizione: Descrizione: Descrizione: Descrizione: http://www.whythebesthotels.com/images/Logo_GB_firma_2015.jpg">
                          <a:hlinkClick r:id="rId13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29575D3C" wp14:editId="17A09BB2">
                <wp:extent cx="87630" cy="63500"/>
                <wp:effectExtent l="0" t="0" r="7620" b="0"/>
                <wp:docPr id="13" name="Immagine 13" descr="Descrizione: Descrizione: Descrizione: Descrizione: http://www.whythebesthotels.com/images/FIRMA_IMG_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Descrizione: Descrizione: Descrizione: Descrizione: http://www.whythebesthotels.com/images/FIRMA_IMG_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0781A76D" wp14:editId="1400B713">
                <wp:extent cx="874395" cy="476885"/>
                <wp:effectExtent l="0" t="0" r="1905" b="0"/>
                <wp:docPr id="12" name="Immagine 12" descr="Descrizione: Descrizione: Descrizione: Descrizione: http://www.whythebesthotels.com/images/Logo_HR23_firma_2015.jpg">
                  <a:hlinkClick xmlns:a="http://schemas.openxmlformats.org/drawingml/2006/main" r:id="rId16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Descrizione: Descrizione: Descrizione: Descrizione: http://www.whythebesthotels.com/images/Logo_HR23_firma_2015.jpg">
                          <a:hlinkClick r:id="rId16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7A7C0966" wp14:editId="0381826C">
                <wp:extent cx="95250" cy="63500"/>
                <wp:effectExtent l="0" t="0" r="0" b="0"/>
                <wp:docPr id="11" name="Immagine 11" descr="Descrizione: Descrizione: Descrizione: Descrizione: http://www.whythebesthotels.com/images/FIRMA_IMG_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Descrizione: Descrizione: Descrizione: Descrizione: http://www.whythebesthotels.com/images/FIRMA_IMG_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20577E" w:rsidRDefault="0020577E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1A752029" wp14:editId="1A5F7DD8">
                <wp:extent cx="914400" cy="476885"/>
                <wp:effectExtent l="0" t="0" r="0" b="0"/>
                <wp:docPr id="10" name="Immagine 10" descr="Descrizione: Descrizione: Descrizione: Descrizione: http://www.whythebesthotels.com/images/Logo_HU_firma_2015.jpg">
                  <a:hlinkClick xmlns:a="http://schemas.openxmlformats.org/drawingml/2006/main" r:id="rId1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Descrizione: Descrizione: Descrizione: Descrizione: http://www.whythebesthotels.com/images/Logo_HU_firma_2015.jpg">
                          <a:hlinkClick r:id="rId19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77E" w:rsidRPr="0005759A" w:rsidRDefault="0020577E" w:rsidP="0005759A">
    <w:pPr>
      <w:jc w:val="center"/>
      <w:rPr>
        <w:b/>
        <w:color w:val="262626" w:themeColor="text1" w:themeTint="D9"/>
        <w:sz w:val="18"/>
        <w:szCs w:val="18"/>
      </w:rPr>
    </w:pPr>
    <w:r w:rsidRPr="0005759A">
      <w:rPr>
        <w:b/>
        <w:color w:val="262626" w:themeColor="text1" w:themeTint="D9"/>
        <w:sz w:val="18"/>
        <w:szCs w:val="18"/>
      </w:rPr>
      <w:t>Whythebest Hotels, Sede operativa: Piazza Santa Maria Novella 6, 50123 Firenze - Tel: +39 055 27184555 - Fax: +39 055 27184177 </w:t>
    </w:r>
    <w:r w:rsidRPr="0005759A">
      <w:rPr>
        <w:b/>
        <w:color w:val="262626" w:themeColor="text1" w:themeTint="D9"/>
        <w:sz w:val="18"/>
        <w:szCs w:val="18"/>
      </w:rPr>
      <w:br/>
      <w:t>booking@wtbhotels.com - info@wtb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FC6" w:rsidRDefault="00A13FC6" w:rsidP="0022486F">
      <w:pPr>
        <w:spacing w:after="0" w:line="240" w:lineRule="auto"/>
      </w:pPr>
      <w:r>
        <w:separator/>
      </w:r>
    </w:p>
  </w:footnote>
  <w:footnote w:type="continuationSeparator" w:id="0">
    <w:p w:rsidR="00A13FC6" w:rsidRDefault="00A13FC6" w:rsidP="0022486F">
      <w:pPr>
        <w:spacing w:after="0" w:line="240" w:lineRule="auto"/>
      </w:pPr>
      <w:r>
        <w:continuationSeparator/>
      </w:r>
    </w:p>
  </w:footnote>
  <w:footnote w:type="continuationNotice" w:id="1">
    <w:p w:rsidR="00A13FC6" w:rsidRDefault="00A13F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CB0" w:rsidRDefault="00596C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6F"/>
    <w:rsid w:val="0005759A"/>
    <w:rsid w:val="000E1BC9"/>
    <w:rsid w:val="0010247B"/>
    <w:rsid w:val="0020577E"/>
    <w:rsid w:val="0022486F"/>
    <w:rsid w:val="00390F67"/>
    <w:rsid w:val="003A54B3"/>
    <w:rsid w:val="00450522"/>
    <w:rsid w:val="00596CB0"/>
    <w:rsid w:val="00641F1D"/>
    <w:rsid w:val="006428EA"/>
    <w:rsid w:val="00717F1E"/>
    <w:rsid w:val="0088506F"/>
    <w:rsid w:val="008B51EA"/>
    <w:rsid w:val="008E6737"/>
    <w:rsid w:val="009429C0"/>
    <w:rsid w:val="00955B71"/>
    <w:rsid w:val="009A3F16"/>
    <w:rsid w:val="009C494C"/>
    <w:rsid w:val="00A13FC6"/>
    <w:rsid w:val="00A247F8"/>
    <w:rsid w:val="00A65E11"/>
    <w:rsid w:val="00A76938"/>
    <w:rsid w:val="00AC05D0"/>
    <w:rsid w:val="00C04DA4"/>
    <w:rsid w:val="00CA0211"/>
    <w:rsid w:val="00D05712"/>
    <w:rsid w:val="00D75897"/>
    <w:rsid w:val="00DD6F40"/>
    <w:rsid w:val="00E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663F9F-F923-42F6-B14E-CC54C93A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486F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486F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6F"/>
  </w:style>
  <w:style w:type="paragraph" w:styleId="Footer">
    <w:name w:val="footer"/>
    <w:basedOn w:val="Normal"/>
    <w:link w:val="FooterChar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6F"/>
  </w:style>
  <w:style w:type="character" w:customStyle="1" w:styleId="apple-converted-space">
    <w:name w:val="apple-converted-space"/>
    <w:basedOn w:val="DefaultParagraphFont"/>
    <w:rsid w:val="0005759A"/>
  </w:style>
  <w:style w:type="character" w:styleId="Hyperlink">
    <w:name w:val="Hyperlink"/>
    <w:basedOn w:val="DefaultParagraphFont"/>
    <w:uiPriority w:val="99"/>
    <w:unhideWhenUsed/>
    <w:rsid w:val="00942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tbhotels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yperlink" Target="http://www.whythebesthotels.com/ita/firenze-hotel-garibaldi-blu/index.html" TargetMode="External"/><Relationship Id="rId18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hyperlink" Target="http://www.whythebesthotels.com/ita/firenze-hotel-santa-maria-novella/index.html" TargetMode="External"/><Relationship Id="rId12" Type="http://schemas.openxmlformats.org/officeDocument/2006/relationships/image" Target="media/image10.jpeg"/><Relationship Id="rId17" Type="http://schemas.openxmlformats.org/officeDocument/2006/relationships/image" Target="media/image13.jpeg"/><Relationship Id="rId2" Type="http://schemas.openxmlformats.org/officeDocument/2006/relationships/image" Target="media/image3.jpeg"/><Relationship Id="rId16" Type="http://schemas.openxmlformats.org/officeDocument/2006/relationships/hyperlink" Target="http://www.whythebesthotels.com/ita/firenze-hotel-rosso23/index.html" TargetMode="External"/><Relationship Id="rId20" Type="http://schemas.openxmlformats.org/officeDocument/2006/relationships/image" Target="media/image15.jpeg"/><Relationship Id="rId1" Type="http://schemas.openxmlformats.org/officeDocument/2006/relationships/hyperlink" Target="http://www.whythebesthotels.com/ita/venezia-hotel-orologio/index.html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9.jpeg"/><Relationship Id="rId5" Type="http://schemas.openxmlformats.org/officeDocument/2006/relationships/image" Target="media/image5.jpeg"/><Relationship Id="rId15" Type="http://schemas.openxmlformats.org/officeDocument/2006/relationships/image" Target="media/image12.jpeg"/><Relationship Id="rId10" Type="http://schemas.openxmlformats.org/officeDocument/2006/relationships/hyperlink" Target="http://www.whythebesthotels.com/ita/firenze-hotel-balestri/index.html" TargetMode="External"/><Relationship Id="rId19" Type="http://schemas.openxmlformats.org/officeDocument/2006/relationships/hyperlink" Target="http://www.whythebesthotels.com/ita/firenze-hotel-universo/index.html" TargetMode="External"/><Relationship Id="rId4" Type="http://schemas.openxmlformats.org/officeDocument/2006/relationships/hyperlink" Target="http://www.whythebesthotels.com/ita/firenze-hotel-orologio/index.html" TargetMode="External"/><Relationship Id="rId9" Type="http://schemas.openxmlformats.org/officeDocument/2006/relationships/image" Target="media/image8.jpeg"/><Relationship Id="rId1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A1D0-CFE8-4F2E-B89F-3B4E70E7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ppola - WTBHotels</dc:creator>
  <cp:lastModifiedBy>Martin Thomas</cp:lastModifiedBy>
  <cp:revision>2</cp:revision>
  <cp:lastPrinted>2016-12-23T15:26:00Z</cp:lastPrinted>
  <dcterms:created xsi:type="dcterms:W3CDTF">2017-11-02T18:07:00Z</dcterms:created>
  <dcterms:modified xsi:type="dcterms:W3CDTF">2017-11-02T18:07:00Z</dcterms:modified>
</cp:coreProperties>
</file>